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58408896" w:rsidR="00005A47" w:rsidRPr="007465DC" w:rsidRDefault="00981311" w:rsidP="00823F0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43F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F611F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6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8F6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5DC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1</w:t>
      </w:r>
      <w:r w:rsidR="008F611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9</w:t>
      </w:r>
      <w:r w:rsidR="00D762F1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  <w:r w:rsidR="008F611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03</w:t>
      </w:r>
      <w:r w:rsidR="00BA648B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202</w:t>
      </w:r>
      <w:r w:rsidR="008F611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4</w:t>
      </w:r>
      <w:r w:rsidR="004A0A8D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r</w:t>
      </w:r>
    </w:p>
    <w:p w14:paraId="21D010E9" w14:textId="77777777"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68513" w14:textId="77777777" w:rsidR="00D10C93" w:rsidRPr="007465DC" w:rsidRDefault="00D10C93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1E31A6C4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943F4D" w:rsidRP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stawa </w:t>
      </w:r>
      <w:r w:rsidR="008F61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energii elektrycznej</w:t>
      </w:r>
      <w:r w:rsid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AAC2709" w14:textId="77777777" w:rsidR="00D10C93" w:rsidRPr="007465DC" w:rsidRDefault="00D10C93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1ADD55E" w14:textId="77777777" w:rsidR="00504D13" w:rsidRPr="00C05577" w:rsidRDefault="00504D13" w:rsidP="00504D1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14:paraId="14DF6154" w14:textId="77777777" w:rsidR="00504D13" w:rsidRPr="00980B1D" w:rsidRDefault="00504D13" w:rsidP="00504D13">
      <w:pPr>
        <w:pStyle w:val="Default"/>
        <w:rPr>
          <w:b/>
          <w:color w:val="auto"/>
          <w:sz w:val="22"/>
          <w:szCs w:val="22"/>
          <w:lang w:eastAsia="ar-SA"/>
        </w:rPr>
      </w:pPr>
      <w:r w:rsidRPr="00980B1D">
        <w:rPr>
          <w:b/>
          <w:color w:val="auto"/>
          <w:sz w:val="22"/>
          <w:szCs w:val="22"/>
          <w:lang w:eastAsia="ar-SA"/>
        </w:rPr>
        <w:t>TAURON Sprzedaż sp. z</w:t>
      </w:r>
      <w:r>
        <w:rPr>
          <w:b/>
          <w:color w:val="auto"/>
          <w:sz w:val="22"/>
          <w:szCs w:val="22"/>
          <w:lang w:eastAsia="ar-SA"/>
        </w:rPr>
        <w:t xml:space="preserve"> o.o.</w:t>
      </w:r>
    </w:p>
    <w:p w14:paraId="58A58664" w14:textId="77777777" w:rsidR="00504D13" w:rsidRPr="000A5668" w:rsidRDefault="00504D13" w:rsidP="00504D13">
      <w:pPr>
        <w:pStyle w:val="Default"/>
        <w:rPr>
          <w:color w:val="auto"/>
          <w:sz w:val="22"/>
          <w:szCs w:val="22"/>
          <w:lang w:eastAsia="ar-SA"/>
        </w:rPr>
      </w:pPr>
      <w:r w:rsidRPr="000A5668">
        <w:rPr>
          <w:color w:val="auto"/>
          <w:sz w:val="22"/>
          <w:szCs w:val="22"/>
          <w:lang w:eastAsia="ar-SA"/>
        </w:rPr>
        <w:t>ul: Łagiewnicka 60</w:t>
      </w:r>
    </w:p>
    <w:p w14:paraId="612190FA" w14:textId="77777777" w:rsidR="00504D13" w:rsidRPr="000A5668" w:rsidRDefault="00504D13" w:rsidP="00504D13">
      <w:pPr>
        <w:pStyle w:val="Default"/>
        <w:rPr>
          <w:color w:val="auto"/>
          <w:sz w:val="22"/>
          <w:szCs w:val="22"/>
          <w:lang w:eastAsia="ar-SA"/>
        </w:rPr>
      </w:pPr>
      <w:r w:rsidRPr="000A5668">
        <w:rPr>
          <w:color w:val="auto"/>
          <w:sz w:val="22"/>
          <w:szCs w:val="22"/>
          <w:lang w:eastAsia="ar-SA"/>
        </w:rPr>
        <w:t>30-243 Kraków</w:t>
      </w:r>
    </w:p>
    <w:p w14:paraId="5FC3C12D" w14:textId="77777777" w:rsidR="00504D13" w:rsidRDefault="00504D13" w:rsidP="00504D13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73D6CCF0" w14:textId="77777777" w:rsidR="00504D13" w:rsidRPr="00BD71E8" w:rsidRDefault="00504D13" w:rsidP="00504D13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980B1D">
        <w:rPr>
          <w:b/>
          <w:bCs/>
          <w:iCs/>
          <w:sz w:val="22"/>
          <w:szCs w:val="22"/>
        </w:rPr>
        <w:t>2 896 583,75</w:t>
      </w:r>
      <w:r>
        <w:rPr>
          <w:b/>
          <w:bCs/>
          <w:iCs/>
          <w:sz w:val="22"/>
          <w:szCs w:val="22"/>
        </w:rPr>
        <w:t xml:space="preserve"> </w:t>
      </w:r>
      <w:r w:rsidRPr="00F64866">
        <w:rPr>
          <w:b/>
          <w:bCs/>
          <w:iCs/>
          <w:sz w:val="22"/>
          <w:szCs w:val="22"/>
        </w:rPr>
        <w:t>zł</w:t>
      </w:r>
      <w:r>
        <w:rPr>
          <w:b/>
          <w:bCs/>
          <w:iCs/>
          <w:sz w:val="22"/>
          <w:szCs w:val="22"/>
        </w:rPr>
        <w:t xml:space="preserve"> </w:t>
      </w:r>
    </w:p>
    <w:p w14:paraId="1280FB1E" w14:textId="77777777" w:rsidR="00504D13" w:rsidRDefault="00504D13" w:rsidP="00504D13">
      <w:pPr>
        <w:spacing w:after="0"/>
        <w:rPr>
          <w:rFonts w:ascii="Times New Roman" w:hAnsi="Times New Roman"/>
          <w:b/>
          <w:bCs/>
          <w:color w:val="000000"/>
        </w:rPr>
      </w:pPr>
    </w:p>
    <w:p w14:paraId="792E5EF9" w14:textId="77777777" w:rsidR="00504D13" w:rsidRPr="00BD71E8" w:rsidRDefault="00504D13" w:rsidP="00504D13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D71E8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 w:rsidRPr="000A5668">
        <w:rPr>
          <w:rFonts w:ascii="Times New Roman" w:eastAsia="Times New Roman" w:hAnsi="Times New Roman"/>
          <w:b/>
          <w:lang w:eastAsia="pl-PL"/>
        </w:rPr>
        <w:t xml:space="preserve">4 286 628,74 </w:t>
      </w:r>
      <w:r w:rsidRPr="00BD71E8">
        <w:rPr>
          <w:rFonts w:ascii="Times New Roman" w:eastAsia="Times New Roman" w:hAnsi="Times New Roman"/>
          <w:b/>
          <w:lang w:eastAsia="pl-PL"/>
        </w:rPr>
        <w:t>zł</w:t>
      </w:r>
    </w:p>
    <w:p w14:paraId="02FE75B0" w14:textId="77777777" w:rsidR="00504D13" w:rsidRDefault="00504D13" w:rsidP="00D475D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35788" w14:textId="76F5A4E5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EBC473D" w14:textId="77777777" w:rsidR="00D10C93" w:rsidRPr="00C05577" w:rsidRDefault="00D10C93" w:rsidP="00D10C9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0805BE83" w14:textId="77777777" w:rsidR="00D10C93" w:rsidRPr="006F16BF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  <w:r w:rsidRPr="006F16BF">
        <w:rPr>
          <w:b/>
          <w:color w:val="auto"/>
          <w:sz w:val="22"/>
          <w:szCs w:val="22"/>
          <w:lang w:eastAsia="ar-SA"/>
        </w:rPr>
        <w:t>ENTRADE Sp. z o.o.</w:t>
      </w:r>
    </w:p>
    <w:p w14:paraId="5F6A68C7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 xml:space="preserve">ul. Poznańska 86/88 </w:t>
      </w:r>
    </w:p>
    <w:p w14:paraId="1042752F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05-850 Jawczyce</w:t>
      </w:r>
    </w:p>
    <w:p w14:paraId="60964C36" w14:textId="77777777" w:rsidR="00D10C93" w:rsidRDefault="00D10C93" w:rsidP="00D10C9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14:paraId="00F6A00B" w14:textId="77777777" w:rsidR="00D10C93" w:rsidRPr="00C05577" w:rsidRDefault="00D10C93" w:rsidP="00D10C9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14:paraId="1066731B" w14:textId="77777777" w:rsidR="00D10C93" w:rsidRPr="006F16BF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  <w:r w:rsidRPr="006F16BF">
        <w:rPr>
          <w:b/>
          <w:color w:val="auto"/>
          <w:sz w:val="22"/>
          <w:szCs w:val="22"/>
          <w:lang w:eastAsia="ar-SA"/>
        </w:rPr>
        <w:t>PGE Obrót S.A.</w:t>
      </w:r>
    </w:p>
    <w:p w14:paraId="455A939F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ul. 8-go Marca 6</w:t>
      </w:r>
    </w:p>
    <w:p w14:paraId="3EDE24AC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35-959 Rzeszów,</w:t>
      </w:r>
    </w:p>
    <w:p w14:paraId="6B31BDD6" w14:textId="77777777" w:rsidR="00D10C93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6E4CB566" w14:textId="77777777" w:rsidR="00D10C93" w:rsidRPr="00C05577" w:rsidRDefault="00D10C93" w:rsidP="00D10C9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14:paraId="0FD7F13C" w14:textId="77777777" w:rsidR="00D10C93" w:rsidRPr="006F16BF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  <w:r w:rsidRPr="006F16BF">
        <w:rPr>
          <w:b/>
          <w:color w:val="auto"/>
          <w:sz w:val="22"/>
          <w:szCs w:val="22"/>
          <w:lang w:eastAsia="ar-SA"/>
        </w:rPr>
        <w:t>ONE S.A.</w:t>
      </w:r>
    </w:p>
    <w:p w14:paraId="6A4E42EA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ul. Adama Naruszewicza 27 lok. 2</w:t>
      </w:r>
    </w:p>
    <w:p w14:paraId="576A0D15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02-627 Warszawa,</w:t>
      </w:r>
    </w:p>
    <w:p w14:paraId="1A84C50F" w14:textId="77777777" w:rsidR="00D10C93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72888F89" w14:textId="77777777" w:rsidR="00D10C93" w:rsidRPr="00C05577" w:rsidRDefault="00D10C93" w:rsidP="00D10C9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14:paraId="7BF778B8" w14:textId="77777777" w:rsidR="00D10C93" w:rsidRPr="00980B1D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  <w:r w:rsidRPr="00980B1D">
        <w:rPr>
          <w:b/>
          <w:color w:val="auto"/>
          <w:sz w:val="22"/>
          <w:szCs w:val="22"/>
          <w:lang w:eastAsia="ar-SA"/>
        </w:rPr>
        <w:t>TAURON Sprzedaż sp. z</w:t>
      </w:r>
      <w:r>
        <w:rPr>
          <w:b/>
          <w:color w:val="auto"/>
          <w:sz w:val="22"/>
          <w:szCs w:val="22"/>
          <w:lang w:eastAsia="ar-SA"/>
        </w:rPr>
        <w:t xml:space="preserve"> o.o.</w:t>
      </w:r>
    </w:p>
    <w:p w14:paraId="5FDF3815" w14:textId="77777777" w:rsidR="00D10C93" w:rsidRPr="000A5668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0A5668">
        <w:rPr>
          <w:color w:val="auto"/>
          <w:sz w:val="22"/>
          <w:szCs w:val="22"/>
          <w:lang w:eastAsia="ar-SA"/>
        </w:rPr>
        <w:t>ul: Łagiewnicka 60</w:t>
      </w:r>
    </w:p>
    <w:p w14:paraId="1177669B" w14:textId="77777777" w:rsidR="00D10C93" w:rsidRPr="000A5668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0A5668">
        <w:rPr>
          <w:color w:val="auto"/>
          <w:sz w:val="22"/>
          <w:szCs w:val="22"/>
          <w:lang w:eastAsia="ar-SA"/>
        </w:rPr>
        <w:t>30-243 Kraków</w:t>
      </w:r>
    </w:p>
    <w:p w14:paraId="2CA80E25" w14:textId="77777777" w:rsidR="00D10C93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3BF6F9E7" w14:textId="77777777" w:rsidR="00D10C93" w:rsidRPr="00C05577" w:rsidRDefault="00D10C93" w:rsidP="00D10C9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5</w:t>
      </w:r>
    </w:p>
    <w:p w14:paraId="0CDDF035" w14:textId="77777777" w:rsidR="00D10C93" w:rsidRPr="006F16BF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  <w:r w:rsidRPr="006F16BF">
        <w:rPr>
          <w:b/>
          <w:color w:val="auto"/>
          <w:sz w:val="22"/>
          <w:szCs w:val="22"/>
          <w:lang w:eastAsia="ar-SA"/>
        </w:rPr>
        <w:t>ENEA S.A.</w:t>
      </w:r>
    </w:p>
    <w:p w14:paraId="3954DA33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ul. Pastelowa 8</w:t>
      </w:r>
    </w:p>
    <w:p w14:paraId="0743B22B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60-198 Poznań,</w:t>
      </w:r>
    </w:p>
    <w:p w14:paraId="4B16D4B7" w14:textId="77777777" w:rsidR="00D10C93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45EB5A0E" w14:textId="77777777" w:rsidR="00D10C93" w:rsidRPr="00C05577" w:rsidRDefault="00D10C93" w:rsidP="00D10C9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lastRenderedPageBreak/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6</w:t>
      </w:r>
    </w:p>
    <w:p w14:paraId="70EAA24D" w14:textId="77777777" w:rsidR="00D10C93" w:rsidRPr="006F16BF" w:rsidRDefault="00D10C93" w:rsidP="00D10C93">
      <w:pPr>
        <w:pStyle w:val="Default"/>
        <w:rPr>
          <w:b/>
          <w:color w:val="auto"/>
          <w:sz w:val="22"/>
          <w:szCs w:val="22"/>
          <w:lang w:eastAsia="ar-SA"/>
        </w:rPr>
      </w:pPr>
      <w:r w:rsidRPr="006F16BF">
        <w:rPr>
          <w:b/>
          <w:color w:val="auto"/>
          <w:sz w:val="22"/>
          <w:szCs w:val="22"/>
          <w:lang w:eastAsia="ar-SA"/>
        </w:rPr>
        <w:t xml:space="preserve">UNIMOT ENERGIA I GAZ SPÓŁKA Z OGRANICZONĄ ODPOWIEDZIALNOŚCIĄ, </w:t>
      </w:r>
    </w:p>
    <w:p w14:paraId="74614E4B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Aleje Jerozolimskie 142B</w:t>
      </w:r>
    </w:p>
    <w:p w14:paraId="540589DB" w14:textId="77777777" w:rsidR="00D10C93" w:rsidRPr="0092429A" w:rsidRDefault="00D10C93" w:rsidP="00D10C93">
      <w:pPr>
        <w:pStyle w:val="Default"/>
        <w:rPr>
          <w:color w:val="auto"/>
          <w:sz w:val="22"/>
          <w:szCs w:val="22"/>
          <w:lang w:eastAsia="ar-SA"/>
        </w:rPr>
      </w:pPr>
      <w:r w:rsidRPr="0092429A">
        <w:rPr>
          <w:color w:val="auto"/>
          <w:sz w:val="22"/>
          <w:szCs w:val="22"/>
          <w:lang w:eastAsia="ar-SA"/>
        </w:rPr>
        <w:t>02-305 Warszawa</w:t>
      </w:r>
    </w:p>
    <w:p w14:paraId="41F52335" w14:textId="5635EE89" w:rsidR="00D475D6" w:rsidRPr="007465DC" w:rsidRDefault="00D475D6" w:rsidP="007465DC">
      <w:pPr>
        <w:pStyle w:val="Default"/>
        <w:rPr>
          <w:bCs/>
          <w:color w:val="auto"/>
          <w:lang w:eastAsia="ar-SA"/>
        </w:rPr>
      </w:pPr>
    </w:p>
    <w:p w14:paraId="2D992BC1" w14:textId="1135334B"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reszczenie i porównanie ofert złożonych w postępowaniu</w:t>
      </w:r>
      <w:r w:rsidR="007465DC"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g kryteriów </w:t>
      </w: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6C01A78" w14:textId="77777777" w:rsidR="00B66180" w:rsidRDefault="00B66180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D10C93" w:rsidRPr="001B74AC" w14:paraId="710711D4" w14:textId="77777777" w:rsidTr="003A2EFC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4FD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1B74AC" w14:paraId="469B9C59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DCA4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44556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4D234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50E62F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1B74AC" w14:paraId="22B047C9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E529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E694624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8A4C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2 896 583,7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80CA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B6E6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7682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5B1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DFC9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3D6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6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4CF36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39E159F" w14:textId="77777777" w:rsidR="00D10C93" w:rsidRPr="0072176D" w:rsidRDefault="00D10C93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16</w:t>
            </w:r>
          </w:p>
        </w:tc>
      </w:tr>
      <w:tr w:rsidR="00D10C93" w:rsidRPr="001B74AC" w14:paraId="43BF1271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A762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51BD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4 013 860,87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D49229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F7E1D9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A00917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89873B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15AE09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273AC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769C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1B74AC" w14:paraId="6EF4AEDC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55BD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D0197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E2ADBC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2FE1C2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72176D" w14:paraId="25AA12BC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1087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DB7E661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012F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2 896 583,7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6221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8825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CC8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561F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BF7F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BFA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3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74CA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AC439A" w14:textId="77777777" w:rsidR="00D10C93" w:rsidRPr="0072176D" w:rsidRDefault="00D10C93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13</w:t>
            </w:r>
          </w:p>
        </w:tc>
      </w:tr>
      <w:tr w:rsidR="00D10C93" w:rsidRPr="001B74AC" w14:paraId="6287A01B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7B16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BBBC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  <w:bCs/>
              </w:rPr>
              <w:t>3 178 483,81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39CC61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6257BE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CCD7D6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80EEFA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5CDC8B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56D4E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14A3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1B74AC" w14:paraId="28B969AD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256C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64C2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3EBDB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BDDD1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72176D" w14:paraId="3625E92A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E803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C2CB6F2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457F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2 896 583,7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DC0D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9A10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529F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8370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4C43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6162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8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CB8A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07225EF" w14:textId="77777777" w:rsidR="00D10C93" w:rsidRPr="0072176D" w:rsidRDefault="00D10C93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78</w:t>
            </w:r>
          </w:p>
        </w:tc>
      </w:tr>
      <w:tr w:rsidR="00D10C93" w:rsidRPr="001B74AC" w14:paraId="0BCC027F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B19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0883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  <w:bCs/>
              </w:rPr>
              <w:t>4 403 742,26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73397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708D0E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E0317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D6AB33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729EDD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56E3C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2C77D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1B74AC" w14:paraId="6BD7007F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86DD2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8E9E729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1055C985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46209A94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72176D" w14:paraId="7D91DC8C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23AF515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AD904AB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4C607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2 896 583,7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07DACF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061894D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8DD155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48826DC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6479C9D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5012F1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39492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19789E5" w14:textId="77777777" w:rsidR="00D10C93" w:rsidRPr="0072176D" w:rsidRDefault="00D10C93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D10C93" w:rsidRPr="001B74AC" w14:paraId="04F60C53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C6D63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45FBB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2 896 583,75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A976C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23E9512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5E9B92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2707F9C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DC3BF1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2BF4763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760B6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1B74AC" w14:paraId="510DCA2A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7656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FA533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154FE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F66857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72176D" w14:paraId="78172428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9111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1F6EA8E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7F7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2 896 583,7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120E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8D2F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25B5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5E3A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D03A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643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6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5F1D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B95ACE8" w14:textId="77777777" w:rsidR="00D10C93" w:rsidRPr="0072176D" w:rsidRDefault="00D10C93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86</w:t>
            </w:r>
          </w:p>
        </w:tc>
      </w:tr>
      <w:tr w:rsidR="00D10C93" w:rsidRPr="001B74AC" w14:paraId="7AC0C896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179B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F8F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3 259 664,09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87F160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43D69A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8CACFD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D50D9F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7870F2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1A1C6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7E2B4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1B74AC" w14:paraId="127749B4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2159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831AB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63AE5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5E51DC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10C93" w:rsidRPr="0072176D" w14:paraId="09016E0C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3DA2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5702F04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B04" w14:textId="77777777" w:rsidR="00D10C93" w:rsidRPr="005A7D8E" w:rsidRDefault="00D10C93" w:rsidP="003A2EFC">
            <w:pPr>
              <w:pStyle w:val="Default"/>
              <w:jc w:val="center"/>
              <w:rPr>
                <w:sz w:val="22"/>
                <w:szCs w:val="22"/>
              </w:rPr>
            </w:pPr>
            <w:r w:rsidRPr="00D05D61">
              <w:rPr>
                <w:b/>
              </w:rPr>
              <w:t>2 896 583,75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D4C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6BDE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B2FD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1F41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B369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932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1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34FE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309C618" w14:textId="77777777" w:rsidR="00D10C93" w:rsidRPr="0072176D" w:rsidRDefault="00D10C93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1</w:t>
            </w:r>
          </w:p>
        </w:tc>
      </w:tr>
      <w:tr w:rsidR="00D10C93" w:rsidRPr="001B74AC" w14:paraId="0822C635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885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6478" w14:textId="77777777" w:rsidR="00D10C93" w:rsidRPr="00D71647" w:rsidRDefault="00D10C93" w:rsidP="003A2EFC">
            <w:pPr>
              <w:pStyle w:val="Default"/>
              <w:jc w:val="center"/>
              <w:rPr>
                <w:b/>
              </w:rPr>
            </w:pPr>
            <w:r w:rsidRPr="00D05D61">
              <w:rPr>
                <w:b/>
                <w:bCs/>
              </w:rPr>
              <w:t>2 902 005,82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293AE4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C51ADC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A4688E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4BC229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649008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68DC0" w14:textId="77777777" w:rsidR="00D10C93" w:rsidRPr="001B74AC" w:rsidRDefault="00D10C93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8C88F" w14:textId="77777777" w:rsidR="00D10C93" w:rsidRPr="001B74AC" w:rsidRDefault="00D10C93" w:rsidP="003A2E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44FFCE83" w14:textId="77777777" w:rsidR="00B66180" w:rsidRDefault="00B66180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4D13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8F611F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0C93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EDEB58-FA2B-48D0-9E9C-C0A25A1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2</cp:revision>
  <cp:lastPrinted>2021-08-13T10:58:00Z</cp:lastPrinted>
  <dcterms:created xsi:type="dcterms:W3CDTF">2021-11-02T09:47:00Z</dcterms:created>
  <dcterms:modified xsi:type="dcterms:W3CDTF">2024-03-19T06:33:00Z</dcterms:modified>
</cp:coreProperties>
</file>